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92" w:rsidRPr="005A0AA4" w:rsidRDefault="00627252" w:rsidP="00F6599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Given a gradient graph, find the equation of the function.</w:t>
      </w:r>
    </w:p>
    <w:p w:rsidR="005C4FEA" w:rsidRDefault="005C4FEA" w:rsidP="00F65992">
      <w:pPr>
        <w:rPr>
          <w:b/>
          <w:sz w:val="36"/>
          <w:szCs w:val="36"/>
          <w:u w:val="single"/>
        </w:rPr>
        <w:sectPr w:rsidR="005C4F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275A" w:rsidRDefault="00A91BD5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 </w:t>
      </w:r>
      <w:r w:rsidR="0036275A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minimum value of y is 3 </w:t>
      </w:r>
      <w:r w:rsidR="0036275A">
        <w:rPr>
          <w:rFonts w:ascii="Times New Roman" w:hAnsi="Times New Roman" w:cs="Times New Roman"/>
          <w:b/>
          <w:i/>
          <w:sz w:val="28"/>
          <w:szCs w:val="28"/>
        </w:rPr>
        <w:t xml:space="preserve">and the graph of the gradient </w:t>
      </w:r>
      <w:proofErr w:type="spellStart"/>
      <w:proofErr w:type="gramStart"/>
      <w:r w:rsidR="0036275A" w:rsidRPr="0036275A">
        <w:rPr>
          <w:rFonts w:ascii="Times New Roman" w:hAnsi="Times New Roman" w:cs="Times New Roman"/>
          <w:b/>
          <w:i/>
          <w:sz w:val="28"/>
          <w:szCs w:val="28"/>
          <w:u w:val="single"/>
        </w:rPr>
        <w:t>dy</w:t>
      </w:r>
      <w:proofErr w:type="spellEnd"/>
      <w:proofErr w:type="gramEnd"/>
      <w:r w:rsidR="0036275A">
        <w:rPr>
          <w:rFonts w:ascii="Times New Roman" w:hAnsi="Times New Roman" w:cs="Times New Roman"/>
          <w:b/>
          <w:i/>
          <w:sz w:val="28"/>
          <w:szCs w:val="28"/>
        </w:rPr>
        <w:t xml:space="preserve"> is given </w:t>
      </w:r>
    </w:p>
    <w:p w:rsidR="0036275A" w:rsidRDefault="0036275A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dx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627252" w:rsidRDefault="0036275A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below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 F</w:t>
      </w:r>
      <w:r w:rsidR="00A91BD5">
        <w:rPr>
          <w:rFonts w:ascii="Times New Roman" w:hAnsi="Times New Roman" w:cs="Times New Roman"/>
          <w:b/>
          <w:i/>
          <w:sz w:val="28"/>
          <w:szCs w:val="28"/>
        </w:rPr>
        <w:t>ind the equation of the graph and draw it on the axes below</w:t>
      </w:r>
      <w:r w:rsidR="006272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1BD5" w:rsidRDefault="00627252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A91B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A91BD5" w:rsidRPr="00A91BD5">
        <w:rPr>
          <w:rFonts w:ascii="Times New Roman" w:hAnsi="Times New Roman" w:cs="Times New Roman"/>
          <w:b/>
          <w:i/>
          <w:sz w:val="28"/>
          <w:szCs w:val="28"/>
          <w:u w:val="single"/>
        </w:rPr>
        <w:t>dy</w:t>
      </w:r>
      <w:proofErr w:type="spellEnd"/>
      <w:proofErr w:type="gramEnd"/>
    </w:p>
    <w:p w:rsidR="00A91BD5" w:rsidRPr="00A91BD5" w:rsidRDefault="00A91BD5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821F3" wp14:editId="6EEB1D73">
                <wp:simplePos x="0" y="0"/>
                <wp:positionH relativeFrom="column">
                  <wp:posOffset>1299540</wp:posOffset>
                </wp:positionH>
                <wp:positionV relativeFrom="paragraph">
                  <wp:posOffset>91440</wp:posOffset>
                </wp:positionV>
                <wp:extent cx="0" cy="365760"/>
                <wp:effectExtent l="57150" t="38100" r="571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7.2pt" to="102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" strokecolor="black [3213]" strokeweight="2.25pt">
                <v:stroke endarrow="block"/>
              </v:line>
            </w:pict>
          </mc:Fallback>
        </mc:AlternateContent>
      </w:r>
      <w:r w:rsidRPr="00A91BD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proofErr w:type="gramStart"/>
      <w:r w:rsidRPr="00A91BD5">
        <w:rPr>
          <w:rFonts w:ascii="Times New Roman" w:hAnsi="Times New Roman" w:cs="Times New Roman"/>
          <w:b/>
          <w:i/>
          <w:sz w:val="28"/>
          <w:szCs w:val="28"/>
        </w:rPr>
        <w:t>dx</w:t>
      </w:r>
      <w:proofErr w:type="gramEnd"/>
    </w:p>
    <w:p w:rsidR="00A91BD5" w:rsidRDefault="00FC7A4F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327355</wp:posOffset>
                </wp:positionV>
                <wp:extent cx="760780" cy="1558138"/>
                <wp:effectExtent l="19050" t="19050" r="20320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80" cy="155813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25.8pt" to="162.4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" strokecolor="red" strokeweight="3pt"/>
            </w:pict>
          </mc:Fallback>
        </mc:AlternateContent>
      </w:r>
      <w:r w:rsidR="00A91B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1BD5">
        <w:rPr>
          <w:noProof/>
        </w:rPr>
        <w:drawing>
          <wp:inline distT="0" distB="0" distL="0" distR="0" wp14:anchorId="2FC42F56" wp14:editId="1458B774">
            <wp:extent cx="2478587" cy="192389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104" t="43577" r="40833" b="21818"/>
                    <a:stretch/>
                  </pic:blipFill>
                  <pic:spPr bwMode="auto">
                    <a:xfrm>
                      <a:off x="0" y="0"/>
                      <a:ext cx="2483032" cy="192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1BD5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A91BD5" w:rsidRPr="0031166B" w:rsidRDefault="00A91BD5" w:rsidP="005A0AA4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proofErr w:type="gramStart"/>
      <w:r w:rsidRPr="0031166B">
        <w:rPr>
          <w:rFonts w:ascii="Times New Roman" w:hAnsi="Times New Roman" w:cs="Times New Roman"/>
          <w:b/>
          <w:i/>
          <w:sz w:val="32"/>
          <w:szCs w:val="32"/>
        </w:rPr>
        <w:t>y</w:t>
      </w:r>
      <w:proofErr w:type="gramEnd"/>
    </w:p>
    <w:p w:rsidR="00A91BD5" w:rsidRDefault="00A91BD5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36385" wp14:editId="167DDB68">
                <wp:simplePos x="0" y="0"/>
                <wp:positionH relativeFrom="column">
                  <wp:posOffset>1248410</wp:posOffset>
                </wp:positionH>
                <wp:positionV relativeFrom="paragraph">
                  <wp:posOffset>26670</wp:posOffset>
                </wp:positionV>
                <wp:extent cx="0" cy="365760"/>
                <wp:effectExtent l="57150" t="38100" r="57150" b="152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2.1pt" to="98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" strokecolor="black [3213]" strokeweight="2.25pt">
                <v:stroke endarrow="block"/>
              </v:line>
            </w:pict>
          </mc:Fallback>
        </mc:AlternateContent>
      </w:r>
    </w:p>
    <w:p w:rsidR="00A91BD5" w:rsidRDefault="00F0091D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52550</wp:posOffset>
                </wp:positionH>
                <wp:positionV relativeFrom="paragraph">
                  <wp:posOffset>327025</wp:posOffset>
                </wp:positionV>
                <wp:extent cx="731520" cy="738836"/>
                <wp:effectExtent l="0" t="0" r="11430" b="2349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8836"/>
                        </a:xfrm>
                        <a:custGeom>
                          <a:avLst/>
                          <a:gdLst>
                            <a:gd name="connsiteX0" fmla="*/ 731520 w 731520"/>
                            <a:gd name="connsiteY0" fmla="*/ 0 h 738836"/>
                            <a:gd name="connsiteX1" fmla="*/ 373075 w 731520"/>
                            <a:gd name="connsiteY1" fmla="*/ 738836 h 738836"/>
                            <a:gd name="connsiteX2" fmla="*/ 0 w 731520"/>
                            <a:gd name="connsiteY2" fmla="*/ 0 h 738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1520" h="738836">
                              <a:moveTo>
                                <a:pt x="731520" y="0"/>
                              </a:moveTo>
                              <a:cubicBezTo>
                                <a:pt x="613257" y="369418"/>
                                <a:pt x="494995" y="738836"/>
                                <a:pt x="373075" y="738836"/>
                              </a:cubicBezTo>
                              <a:cubicBezTo>
                                <a:pt x="251155" y="738836"/>
                                <a:pt x="125577" y="36941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98.65pt;margin-top:25.75pt;width:57.6pt;height:5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520,7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" path="m731520,c613257,369418,494995,738836,373075,738836,251155,738836,125577,369418,,e" filled="f" strokecolor="red" strokeweight="2pt">
                <v:path arrowok="t" o:connecttype="custom" o:connectlocs="731520,0;373075,738836;0,0" o:connectangles="0,0,0"/>
              </v:shape>
            </w:pict>
          </mc:Fallback>
        </mc:AlternateContent>
      </w:r>
      <w:r w:rsidR="00A91BD5">
        <w:rPr>
          <w:noProof/>
        </w:rPr>
        <w:drawing>
          <wp:inline distT="0" distB="0" distL="0" distR="0" wp14:anchorId="4D5353D3" wp14:editId="10C3A078">
            <wp:extent cx="2478587" cy="19458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104" t="34893" r="40833" b="30107"/>
                    <a:stretch/>
                  </pic:blipFill>
                  <pic:spPr bwMode="auto">
                    <a:xfrm>
                      <a:off x="0" y="0"/>
                      <a:ext cx="2483032" cy="194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D5" w:rsidRDefault="00FC7A4F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7A4F">
        <w:rPr>
          <w:rFonts w:ascii="Times New Roman" w:hAnsi="Times New Roman" w:cs="Times New Roman"/>
          <w:b/>
          <w:i/>
          <w:sz w:val="28"/>
          <w:szCs w:val="28"/>
          <w:u w:val="single"/>
        </w:rPr>
        <w:t>Working</w:t>
      </w:r>
    </w:p>
    <w:p w:rsidR="00A91BD5" w:rsidRDefault="0036275A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in point is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 </w:t>
      </w:r>
      <w:r w:rsid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proofErr w:type="gramEnd"/>
      <w:r w:rsidR="007B074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, </w:t>
      </w:r>
      <w:r w:rsidR="00004E42"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B07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)</w:t>
      </w:r>
    </w:p>
    <w:p w:rsidR="0036275A" w:rsidRDefault="0036275A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36275A" w:rsidRPr="00F0091D" w:rsidRDefault="0036275A" w:rsidP="005A0AA4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q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f the gradient is </w:t>
      </w:r>
      <w:proofErr w:type="spellStart"/>
      <w:proofErr w:type="gramStart"/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dy</w:t>
      </w:r>
      <w:proofErr w:type="spellEnd"/>
      <w:proofErr w:type="gramEnd"/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</w:t>
      </w:r>
      <w:r w:rsidR="00F0091D"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2x – 4 </w:t>
      </w:r>
    </w:p>
    <w:p w:rsidR="0036275A" w:rsidRPr="00F0091D" w:rsidRDefault="0036275A" w:rsidP="005A0AA4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</w:t>
      </w:r>
      <w:proofErr w:type="gramStart"/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>dx</w:t>
      </w:r>
      <w:proofErr w:type="gramEnd"/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</w:t>
      </w:r>
    </w:p>
    <w:p w:rsidR="0036275A" w:rsidRDefault="0036275A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tidif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to find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q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for y:</w:t>
      </w:r>
    </w:p>
    <w:p w:rsidR="0036275A" w:rsidRDefault="0036275A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004E42" w:rsidRPr="00004E42" w:rsidRDefault="00004E42" w:rsidP="00004E42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lang w:val="es-ES_tradnl"/>
        </w:rPr>
        <w:t>y</w:t>
      </w:r>
      <w:r w:rsidRPr="00004E42">
        <w:rPr>
          <w:rFonts w:ascii="Times New Roman" w:hAnsi="Times New Roman" w:cs="Times New Roman"/>
          <w:b/>
          <w:i/>
          <w:color w:val="FF0000"/>
          <w:sz w:val="36"/>
          <w:szCs w:val="36"/>
          <w:lang w:val="es-ES_tradnl"/>
        </w:rPr>
        <w:t xml:space="preserve">  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  <w:lang w:val="es-ES_tradnl"/>
        </w:rPr>
        <w:t>= x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  <w:lang w:val="es-ES_tradnl"/>
        </w:rPr>
        <w:t>2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  <w:lang w:val="es-ES_tradnl"/>
        </w:rPr>
        <w:t xml:space="preserve"> – 4x + c</w:t>
      </w:r>
    </w:p>
    <w:p w:rsidR="00004E42" w:rsidRDefault="00004E42" w:rsidP="00004E42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  <w:lang w:val="es-ES_tradnl"/>
        </w:rPr>
      </w:pPr>
      <w:proofErr w:type="spellStart"/>
      <w:proofErr w:type="gramStart"/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  <w:lang w:val="es-ES_tradnl"/>
        </w:rPr>
        <w:t>subs</w:t>
      </w:r>
      <w:proofErr w:type="spellEnd"/>
      <w:proofErr w:type="gramEnd"/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  <w:lang w:val="es-ES_tradnl"/>
        </w:rPr>
        <w:t xml:space="preserve"> x = 2, y = 3</w:t>
      </w:r>
    </w:p>
    <w:p w:rsidR="00004E42" w:rsidRPr="008C4B8E" w:rsidRDefault="00004E42" w:rsidP="00004E42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  <w:lang w:val="es-ES_tradnl"/>
        </w:rPr>
      </w:pP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  <w:lang w:val="es-ES_tradnl"/>
        </w:rPr>
        <w:t xml:space="preserve">      </w:t>
      </w:r>
      <w:r w:rsidRPr="008C4B8E">
        <w:rPr>
          <w:rFonts w:ascii="Times New Roman" w:hAnsi="Times New Roman" w:cs="Times New Roman"/>
          <w:b/>
          <w:i/>
          <w:color w:val="FF0000"/>
          <w:sz w:val="28"/>
          <w:szCs w:val="28"/>
          <w:lang w:val="es-ES_tradnl"/>
        </w:rPr>
        <w:t>3 = 4 – 8 + c</w:t>
      </w:r>
    </w:p>
    <w:p w:rsidR="00004E42" w:rsidRPr="00004E42" w:rsidRDefault="00004E42" w:rsidP="00004E42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C4B8E">
        <w:rPr>
          <w:rFonts w:ascii="Times New Roman" w:hAnsi="Times New Roman" w:cs="Times New Roman"/>
          <w:b/>
          <w:i/>
          <w:color w:val="FF0000"/>
          <w:sz w:val="28"/>
          <w:szCs w:val="28"/>
          <w:lang w:val="es-ES_tradnl"/>
        </w:rPr>
        <w:t xml:space="preserve">     </w:t>
      </w:r>
      <w:proofErr w:type="gramStart"/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>7  =</w:t>
      </w:r>
      <w:proofErr w:type="gramEnd"/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</w:t>
      </w:r>
    </w:p>
    <w:p w:rsidR="00004E42" w:rsidRPr="00004E42" w:rsidRDefault="00004E42" w:rsidP="00004E42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>Equ</w:t>
      </w:r>
      <w:proofErr w:type="spellEnd"/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is y = x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</w:rPr>
        <w:t>2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4x + 7</w:t>
      </w:r>
    </w:p>
    <w:p w:rsidR="0036275A" w:rsidRPr="00F0091D" w:rsidRDefault="00F0091D" w:rsidP="005A0AA4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>Or    y = (x – 2)</w:t>
      </w:r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</w:rPr>
        <w:t>2</w:t>
      </w:r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+ 3</w:t>
      </w:r>
    </w:p>
    <w:p w:rsidR="00CD3FDA" w:rsidRPr="005A0AA4" w:rsidRDefault="00FC7A4F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31166B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36275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A0AA4"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275A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CD3FDA" w:rsidRPr="005A0AA4">
        <w:rPr>
          <w:rFonts w:ascii="Times New Roman" w:hAnsi="Times New Roman" w:cs="Times New Roman"/>
          <w:b/>
          <w:i/>
          <w:sz w:val="28"/>
          <w:szCs w:val="28"/>
        </w:rPr>
        <w:t>he minimum value</w:t>
      </w:r>
      <w:r w:rsidR="00C03721"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3FDA"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of </w:t>
      </w:r>
      <w:r w:rsidR="007B074B">
        <w:rPr>
          <w:rFonts w:ascii="Times New Roman" w:hAnsi="Times New Roman" w:cs="Times New Roman"/>
          <w:b/>
          <w:i/>
          <w:sz w:val="28"/>
          <w:szCs w:val="28"/>
        </w:rPr>
        <w:t>f</w:t>
      </w:r>
      <w:r w:rsidR="00CD3FDA"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(x) is </w:t>
      </w:r>
      <w:r w:rsidR="0031166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D3FDA" w:rsidRPr="005A0AA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275A" w:rsidRDefault="0036275A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The gradient function </w:t>
      </w:r>
      <w:r w:rsidR="007B074B">
        <w:rPr>
          <w:rFonts w:ascii="Times New Roman" w:hAnsi="Times New Roman" w:cs="Times New Roman"/>
          <w:b/>
          <w:i/>
          <w:sz w:val="28"/>
          <w:szCs w:val="28"/>
        </w:rPr>
        <w:t>f</w:t>
      </w:r>
      <w:r w:rsidR="00D04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ꞌ(x) is drawn below.</w:t>
      </w:r>
    </w:p>
    <w:p w:rsidR="00627252" w:rsidRDefault="0036275A" w:rsidP="005A0AA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</w:t>
      </w:r>
      <w:r w:rsidR="00CD3FDA" w:rsidRPr="005A0AA4">
        <w:rPr>
          <w:rFonts w:ascii="Times New Roman" w:hAnsi="Times New Roman" w:cs="Times New Roman"/>
          <w:b/>
          <w:i/>
          <w:sz w:val="28"/>
          <w:szCs w:val="28"/>
        </w:rPr>
        <w:t>ind the equation</w:t>
      </w:r>
      <w:r w:rsidR="005A0AA4">
        <w:rPr>
          <w:rFonts w:ascii="Times New Roman" w:hAnsi="Times New Roman" w:cs="Times New Roman"/>
          <w:b/>
          <w:i/>
          <w:sz w:val="28"/>
          <w:szCs w:val="28"/>
        </w:rPr>
        <w:t xml:space="preserve"> of y = </w:t>
      </w:r>
      <w:r w:rsidR="007B074B">
        <w:rPr>
          <w:rFonts w:ascii="Times New Roman" w:hAnsi="Times New Roman" w:cs="Times New Roman"/>
          <w:b/>
          <w:i/>
          <w:sz w:val="28"/>
          <w:szCs w:val="28"/>
        </w:rPr>
        <w:t>f</w:t>
      </w:r>
      <w:r w:rsidR="005A0AA4">
        <w:rPr>
          <w:rFonts w:ascii="Times New Roman" w:hAnsi="Times New Roman" w:cs="Times New Roman"/>
          <w:b/>
          <w:i/>
          <w:sz w:val="28"/>
          <w:szCs w:val="28"/>
        </w:rPr>
        <w:t>(x)</w:t>
      </w:r>
      <w:r w:rsidR="00CD3FDA"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 and draw </w:t>
      </w:r>
      <w:r w:rsidR="005A0AA4">
        <w:rPr>
          <w:rFonts w:ascii="Times New Roman" w:hAnsi="Times New Roman" w:cs="Times New Roman"/>
          <w:b/>
          <w:i/>
          <w:sz w:val="28"/>
          <w:szCs w:val="28"/>
        </w:rPr>
        <w:t>the graph</w:t>
      </w:r>
      <w:r w:rsidR="00C00A51"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 showing the y intercept.</w:t>
      </w:r>
    </w:p>
    <w:p w:rsidR="005A0AA4" w:rsidRPr="0031166B" w:rsidRDefault="0031166B" w:rsidP="005A0AA4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7B84B" wp14:editId="71A5DC0D">
                <wp:simplePos x="0" y="0"/>
                <wp:positionH relativeFrom="column">
                  <wp:posOffset>1250315</wp:posOffset>
                </wp:positionH>
                <wp:positionV relativeFrom="paragraph">
                  <wp:posOffset>173355</wp:posOffset>
                </wp:positionV>
                <wp:extent cx="0" cy="212090"/>
                <wp:effectExtent l="57150" t="38100" r="57150" b="165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13.65pt" to="98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" strokecolor="black [3213]" strokeweight="2.25pt">
                <v:stroke endarrow="block"/>
              </v:line>
            </w:pict>
          </mc:Fallback>
        </mc:AlternateContent>
      </w:r>
      <w:r w:rsidR="005A0AA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proofErr w:type="gramStart"/>
      <w:r w:rsidR="007B074B">
        <w:rPr>
          <w:rFonts w:ascii="Times New Roman" w:hAnsi="Times New Roman" w:cs="Times New Roman"/>
          <w:b/>
          <w:i/>
          <w:sz w:val="32"/>
          <w:szCs w:val="32"/>
        </w:rPr>
        <w:t>f</w:t>
      </w:r>
      <w:proofErr w:type="gramEnd"/>
      <w:r w:rsidR="007B074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A0AA4" w:rsidRPr="0031166B">
        <w:rPr>
          <w:rFonts w:ascii="Times New Roman" w:hAnsi="Times New Roman" w:cs="Times New Roman"/>
          <w:b/>
          <w:i/>
          <w:sz w:val="32"/>
          <w:szCs w:val="32"/>
        </w:rPr>
        <w:t>ꞌ(x)</w:t>
      </w:r>
    </w:p>
    <w:p w:rsidR="001B3A4E" w:rsidRPr="005A0AA4" w:rsidRDefault="0036275A">
      <w:pPr>
        <w:rPr>
          <w:rFonts w:ascii="Times New Roman" w:hAnsi="Times New Roman" w:cs="Times New Roman"/>
          <w:b/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9E35E" wp14:editId="354474DA">
                <wp:simplePos x="0" y="0"/>
                <wp:positionH relativeFrom="column">
                  <wp:posOffset>898423</wp:posOffset>
                </wp:positionH>
                <wp:positionV relativeFrom="paragraph">
                  <wp:posOffset>956208</wp:posOffset>
                </wp:positionV>
                <wp:extent cx="1476986" cy="731520"/>
                <wp:effectExtent l="19050" t="19050" r="9525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986" cy="7315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75.3pt" to="187.0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" strokecolor="red" strokeweight="2.25pt"/>
            </w:pict>
          </mc:Fallback>
        </mc:AlternateContent>
      </w:r>
      <w:r w:rsidR="0031166B">
        <w:rPr>
          <w:noProof/>
        </w:rPr>
        <w:drawing>
          <wp:inline distT="0" distB="0" distL="0" distR="0" wp14:anchorId="1E6F6A4F" wp14:editId="334E2773">
            <wp:extent cx="2478587" cy="192389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104" t="43577" r="40833" b="21818"/>
                    <a:stretch/>
                  </pic:blipFill>
                  <pic:spPr bwMode="auto">
                    <a:xfrm>
                      <a:off x="0" y="0"/>
                      <a:ext cx="2483032" cy="192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CC" w:rsidRDefault="0031166B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3FB66" wp14:editId="08204CE1">
                <wp:simplePos x="0" y="0"/>
                <wp:positionH relativeFrom="column">
                  <wp:posOffset>1260145</wp:posOffset>
                </wp:positionH>
                <wp:positionV relativeFrom="paragraph">
                  <wp:posOffset>306070</wp:posOffset>
                </wp:positionV>
                <wp:extent cx="0" cy="365760"/>
                <wp:effectExtent l="57150" t="38100" r="57150" b="152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24.1pt" to="99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" strokecolor="black [3213]" strokeweight="2.25pt">
                <v:stroke endarrow="block"/>
              </v:line>
            </w:pict>
          </mc:Fallback>
        </mc:AlternateContent>
      </w:r>
      <w:r w:rsidR="005A0AA4">
        <w:rPr>
          <w:rFonts w:ascii="Times New Roman" w:hAnsi="Times New Roman" w:cs="Times New Roman"/>
          <w:b/>
          <w:i/>
          <w:sz w:val="36"/>
          <w:szCs w:val="36"/>
        </w:rPr>
        <w:t xml:space="preserve">               </w:t>
      </w:r>
      <w:proofErr w:type="gramStart"/>
      <w:r w:rsidR="007B074B">
        <w:rPr>
          <w:rFonts w:ascii="Times New Roman" w:hAnsi="Times New Roman" w:cs="Times New Roman"/>
          <w:b/>
          <w:i/>
          <w:sz w:val="36"/>
          <w:szCs w:val="36"/>
        </w:rPr>
        <w:t>f</w:t>
      </w:r>
      <w:r w:rsidR="005A0AA4">
        <w:rPr>
          <w:rFonts w:ascii="Times New Roman" w:hAnsi="Times New Roman" w:cs="Times New Roman"/>
          <w:b/>
          <w:i/>
          <w:sz w:val="36"/>
          <w:szCs w:val="36"/>
        </w:rPr>
        <w:t>(</w:t>
      </w:r>
      <w:proofErr w:type="gramEnd"/>
      <w:r w:rsidR="005A0AA4">
        <w:rPr>
          <w:rFonts w:ascii="Times New Roman" w:hAnsi="Times New Roman" w:cs="Times New Roman"/>
          <w:b/>
          <w:i/>
          <w:sz w:val="36"/>
          <w:szCs w:val="36"/>
        </w:rPr>
        <w:t xml:space="preserve">x)   </w:t>
      </w:r>
    </w:p>
    <w:p w:rsidR="0031166B" w:rsidRPr="005A0AA4" w:rsidRDefault="00F0091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009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9B1539" wp14:editId="218A1ECD">
                <wp:simplePos x="0" y="0"/>
                <wp:positionH relativeFrom="column">
                  <wp:posOffset>1249553</wp:posOffset>
                </wp:positionH>
                <wp:positionV relativeFrom="paragraph">
                  <wp:posOffset>214020</wp:posOffset>
                </wp:positionV>
                <wp:extent cx="1587398" cy="760781"/>
                <wp:effectExtent l="0" t="0" r="13335" b="2032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760781"/>
                        </a:xfrm>
                        <a:custGeom>
                          <a:avLst/>
                          <a:gdLst>
                            <a:gd name="connsiteX0" fmla="*/ 0 w 1587398"/>
                            <a:gd name="connsiteY0" fmla="*/ 0 h 760781"/>
                            <a:gd name="connsiteX1" fmla="*/ 387706 w 1587398"/>
                            <a:gd name="connsiteY1" fmla="*/ 577901 h 760781"/>
                            <a:gd name="connsiteX2" fmla="*/ 746150 w 1587398"/>
                            <a:gd name="connsiteY2" fmla="*/ 760781 h 760781"/>
                            <a:gd name="connsiteX3" fmla="*/ 1141171 w 1587398"/>
                            <a:gd name="connsiteY3" fmla="*/ 577901 h 760781"/>
                            <a:gd name="connsiteX4" fmla="*/ 1587398 w 1587398"/>
                            <a:gd name="connsiteY4" fmla="*/ 95098 h 760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87398" h="760781">
                              <a:moveTo>
                                <a:pt x="0" y="0"/>
                              </a:moveTo>
                              <a:cubicBezTo>
                                <a:pt x="131674" y="225552"/>
                                <a:pt x="263348" y="451104"/>
                                <a:pt x="387706" y="577901"/>
                              </a:cubicBezTo>
                              <a:cubicBezTo>
                                <a:pt x="512064" y="704698"/>
                                <a:pt x="620573" y="760781"/>
                                <a:pt x="746150" y="760781"/>
                              </a:cubicBezTo>
                              <a:cubicBezTo>
                                <a:pt x="871727" y="760781"/>
                                <a:pt x="1000963" y="688848"/>
                                <a:pt x="1141171" y="577901"/>
                              </a:cubicBezTo>
                              <a:cubicBezTo>
                                <a:pt x="1281379" y="466954"/>
                                <a:pt x="1434388" y="281026"/>
                                <a:pt x="1587398" y="9509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98.4pt;margin-top:16.85pt;width:125pt;height:5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398,760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" path="m,c131674,225552,263348,451104,387706,577901,512064,704698,620573,760781,746150,760781v125577,,254813,-71933,395021,-182880c1281379,466954,1434388,281026,1587398,95098e" filled="f" strokecolor="red" strokeweight="2pt">
                <v:path arrowok="t" o:connecttype="custom" o:connectlocs="0,0;387706,577901;746150,760781;1141171,577901;1587398,95098" o:connectangles="0,0,0,0,0"/>
              </v:shape>
            </w:pict>
          </mc:Fallback>
        </mc:AlternateContent>
      </w:r>
      <w:r w:rsidR="0031166B">
        <w:rPr>
          <w:noProof/>
        </w:rPr>
        <w:drawing>
          <wp:inline distT="0" distB="0" distL="0" distR="0" wp14:anchorId="39900C88" wp14:editId="663D9C0A">
            <wp:extent cx="2478587" cy="192389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104" t="43577" r="40833" b="21818"/>
                    <a:stretch/>
                  </pic:blipFill>
                  <pic:spPr bwMode="auto">
                    <a:xfrm>
                      <a:off x="0" y="0"/>
                      <a:ext cx="2483032" cy="192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252" w:rsidRDefault="00627252" w:rsidP="00627252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7A4F">
        <w:rPr>
          <w:rFonts w:ascii="Times New Roman" w:hAnsi="Times New Roman" w:cs="Times New Roman"/>
          <w:b/>
          <w:i/>
          <w:sz w:val="28"/>
          <w:szCs w:val="28"/>
          <w:u w:val="single"/>
        </w:rPr>
        <w:t>Working</w:t>
      </w:r>
    </w:p>
    <w:p w:rsidR="007B074B" w:rsidRDefault="007B074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in point is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 </w:t>
      </w:r>
      <w:r w:rsid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,  </w:t>
      </w:r>
      <w:r w:rsid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)</w:t>
      </w:r>
    </w:p>
    <w:p w:rsidR="007B074B" w:rsidRDefault="007B074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7B074B" w:rsidRPr="00F0091D" w:rsidRDefault="007B074B" w:rsidP="007B074B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q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f the gradient is </w:t>
      </w:r>
      <w:r w:rsidRPr="00F0091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f ꞌ(x) </w:t>
      </w:r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= </w:t>
      </w:r>
      <w:r w:rsidR="00F0091D" w:rsidRPr="00F0091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x</w:t>
      </w:r>
      <w:r w:rsidR="00F0091D"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2 </w:t>
      </w:r>
    </w:p>
    <w:p w:rsidR="007B074B" w:rsidRPr="00F0091D" w:rsidRDefault="007B074B" w:rsidP="007B074B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</w:t>
      </w:r>
      <w:r w:rsidR="00F0091D"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2 </w:t>
      </w:r>
    </w:p>
    <w:p w:rsidR="007B074B" w:rsidRDefault="007B074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tidif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to find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q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for </w:t>
      </w:r>
      <w:r w:rsidRPr="007B074B">
        <w:rPr>
          <w:rFonts w:ascii="Times New Roman" w:hAnsi="Times New Roman" w:cs="Times New Roman"/>
          <w:b/>
          <w:i/>
          <w:sz w:val="32"/>
          <w:szCs w:val="32"/>
        </w:rPr>
        <w:t>f(x)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</w:p>
    <w:p w:rsidR="007B074B" w:rsidRPr="00F0091D" w:rsidRDefault="007B074B" w:rsidP="007B074B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B074B" w:rsidRPr="00F0091D" w:rsidRDefault="007B074B" w:rsidP="007B074B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F0091D">
        <w:rPr>
          <w:rFonts w:ascii="Times New Roman" w:hAnsi="Times New Roman" w:cs="Times New Roman"/>
          <w:b/>
          <w:i/>
          <w:color w:val="FF0000"/>
          <w:sz w:val="32"/>
          <w:szCs w:val="32"/>
        </w:rPr>
        <w:t>f(</w:t>
      </w:r>
      <w:proofErr w:type="gramEnd"/>
      <w:r w:rsidRPr="00F0091D">
        <w:rPr>
          <w:rFonts w:ascii="Times New Roman" w:hAnsi="Times New Roman" w:cs="Times New Roman"/>
          <w:b/>
          <w:i/>
          <w:color w:val="FF0000"/>
          <w:sz w:val="32"/>
          <w:szCs w:val="32"/>
        </w:rPr>
        <w:t>x)</w:t>
      </w:r>
      <w:r w:rsidRPr="00F0091D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</w:t>
      </w:r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= </w:t>
      </w:r>
      <w:r w:rsidR="00F0091D" w:rsidRPr="00F0091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x</w:t>
      </w:r>
      <w:r w:rsidR="00F0091D" w:rsidRPr="00F0091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vertAlign w:val="superscript"/>
        </w:rPr>
        <w:t>2</w:t>
      </w:r>
      <w:r w:rsidR="00F0091D"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2x + c</w:t>
      </w:r>
    </w:p>
    <w:p w:rsidR="00F0091D" w:rsidRDefault="00F0091D" w:rsidP="007B074B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4</w:t>
      </w:r>
    </w:p>
    <w:p w:rsidR="00F0091D" w:rsidRDefault="00F0091D" w:rsidP="007B074B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ub (4, 1)   1 = 4 – 8 + c   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5</w:t>
      </w:r>
    </w:p>
    <w:p w:rsidR="00F0091D" w:rsidRDefault="00F0091D" w:rsidP="007B074B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Equ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s  y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f(x) = </w:t>
      </w:r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x</w:t>
      </w:r>
      <w:r w:rsidRPr="00F0091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2x + 5</w:t>
      </w:r>
    </w:p>
    <w:p w:rsidR="00F0091D" w:rsidRPr="00F0091D" w:rsidRDefault="00F0091D" w:rsidP="007B074B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4   </w:t>
      </w:r>
    </w:p>
    <w:p w:rsidR="007B074B" w:rsidRDefault="0031166B" w:rsidP="0031166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31166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 </w:t>
      </w:r>
      <w:r w:rsidR="005C4FEA" w:rsidRPr="0031166B">
        <w:rPr>
          <w:rFonts w:ascii="Times New Roman" w:hAnsi="Times New Roman" w:cs="Times New Roman"/>
          <w:b/>
          <w:i/>
          <w:sz w:val="28"/>
          <w:szCs w:val="28"/>
        </w:rPr>
        <w:t xml:space="preserve">The maximum value of g(x) = </w:t>
      </w:r>
      <w:r w:rsidR="007B074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00A51" w:rsidRPr="0031166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04274" w:rsidRDefault="00D04274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he gradient function gꞌ(x) is drawn below.</w:t>
      </w:r>
    </w:p>
    <w:p w:rsidR="00D04274" w:rsidRDefault="00D04274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5A0AA4">
        <w:rPr>
          <w:rFonts w:ascii="Times New Roman" w:hAnsi="Times New Roman" w:cs="Times New Roman"/>
          <w:b/>
          <w:i/>
          <w:sz w:val="28"/>
          <w:szCs w:val="28"/>
        </w:rPr>
        <w:t>ind the equatio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of y = g(x)</w:t>
      </w:r>
      <w:r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 and draw </w:t>
      </w:r>
      <w:r>
        <w:rPr>
          <w:rFonts w:ascii="Times New Roman" w:hAnsi="Times New Roman" w:cs="Times New Roman"/>
          <w:b/>
          <w:i/>
          <w:sz w:val="28"/>
          <w:szCs w:val="28"/>
        </w:rPr>
        <w:t>the graph</w:t>
      </w:r>
      <w:r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 showing the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A0AA4">
        <w:rPr>
          <w:rFonts w:ascii="Times New Roman" w:hAnsi="Times New Roman" w:cs="Times New Roman"/>
          <w:b/>
          <w:i/>
          <w:sz w:val="28"/>
          <w:szCs w:val="28"/>
        </w:rPr>
        <w:t>y intercept.</w:t>
      </w:r>
    </w:p>
    <w:p w:rsidR="0031166B" w:rsidRDefault="007B074B" w:rsidP="0031166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29135" wp14:editId="36B97087">
                <wp:simplePos x="0" y="0"/>
                <wp:positionH relativeFrom="column">
                  <wp:posOffset>358140</wp:posOffset>
                </wp:positionH>
                <wp:positionV relativeFrom="paragraph">
                  <wp:posOffset>68885</wp:posOffset>
                </wp:positionV>
                <wp:extent cx="1696720" cy="1675130"/>
                <wp:effectExtent l="19050" t="19050" r="17780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6720" cy="16751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5.4pt" to="161.8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" strokecolor="red" strokeweight="2.25pt"/>
            </w:pict>
          </mc:Fallback>
        </mc:AlternateContent>
      </w:r>
      <w:r w:rsidR="003116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03F1E" wp14:editId="43122A6E">
                <wp:simplePos x="0" y="0"/>
                <wp:positionH relativeFrom="column">
                  <wp:posOffset>1303350</wp:posOffset>
                </wp:positionH>
                <wp:positionV relativeFrom="paragraph">
                  <wp:posOffset>59055</wp:posOffset>
                </wp:positionV>
                <wp:extent cx="0" cy="365760"/>
                <wp:effectExtent l="57150" t="38100" r="57150" b="152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4.65pt" to="102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" strokecolor="black [3213]" strokeweight="2.25pt">
                <v:stroke endarrow="block"/>
              </v:line>
            </w:pict>
          </mc:Fallback>
        </mc:AlternateContent>
      </w:r>
      <w:r w:rsidR="003116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31166B" w:rsidRPr="0031166B">
        <w:rPr>
          <w:rFonts w:ascii="Times New Roman" w:hAnsi="Times New Roman" w:cs="Times New Roman"/>
          <w:b/>
          <w:i/>
          <w:sz w:val="28"/>
          <w:szCs w:val="28"/>
        </w:rPr>
        <w:t>gꞌ(x)</w:t>
      </w:r>
    </w:p>
    <w:p w:rsidR="00A00ECF" w:rsidRPr="005A0AA4" w:rsidRDefault="0031166B">
      <w:pPr>
        <w:rPr>
          <w:rFonts w:ascii="Times New Roman" w:hAnsi="Times New Roman" w:cs="Times New Roman"/>
          <w:sz w:val="36"/>
          <w:szCs w:val="36"/>
        </w:rPr>
      </w:pPr>
      <w:r w:rsidRPr="003116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4863F88" wp14:editId="6D402297">
            <wp:extent cx="2478587" cy="192389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104" t="43577" r="40833" b="21818"/>
                    <a:stretch/>
                  </pic:blipFill>
                  <pic:spPr bwMode="auto">
                    <a:xfrm>
                      <a:off x="0" y="0"/>
                      <a:ext cx="2483032" cy="192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ECF" w:rsidRPr="005A0AA4" w:rsidRDefault="0031166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D30D0" wp14:editId="4EB67148">
                <wp:simplePos x="0" y="0"/>
                <wp:positionH relativeFrom="column">
                  <wp:posOffset>1250315</wp:posOffset>
                </wp:positionH>
                <wp:positionV relativeFrom="paragraph">
                  <wp:posOffset>75565</wp:posOffset>
                </wp:positionV>
                <wp:extent cx="0" cy="365760"/>
                <wp:effectExtent l="57150" t="38100" r="57150" b="152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5pt,5.95pt" to="98.4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" strokecolor="black [3213]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proofErr w:type="gramStart"/>
      <w:r w:rsidRPr="0031166B">
        <w:rPr>
          <w:rFonts w:ascii="Times New Roman" w:hAnsi="Times New Roman" w:cs="Times New Roman"/>
          <w:b/>
          <w:i/>
          <w:sz w:val="28"/>
          <w:szCs w:val="28"/>
        </w:rPr>
        <w:t>g(</w:t>
      </w:r>
      <w:proofErr w:type="gramEnd"/>
      <w:r w:rsidRPr="0031166B">
        <w:rPr>
          <w:rFonts w:ascii="Times New Roman" w:hAnsi="Times New Roman" w:cs="Times New Roman"/>
          <w:b/>
          <w:i/>
          <w:sz w:val="28"/>
          <w:szCs w:val="28"/>
        </w:rPr>
        <w:t>x)</w:t>
      </w:r>
      <w:r w:rsidRPr="0031166B">
        <w:rPr>
          <w:noProof/>
        </w:rPr>
        <w:t xml:space="preserve"> </w:t>
      </w:r>
    </w:p>
    <w:p w:rsidR="00A00ECF" w:rsidRPr="005A0AA4" w:rsidRDefault="00DC339B" w:rsidP="00A00EC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36269</wp:posOffset>
                </wp:positionH>
                <wp:positionV relativeFrom="paragraph">
                  <wp:posOffset>221725</wp:posOffset>
                </wp:positionV>
                <wp:extent cx="987552" cy="716907"/>
                <wp:effectExtent l="0" t="0" r="22225" b="2667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716907"/>
                        </a:xfrm>
                        <a:custGeom>
                          <a:avLst/>
                          <a:gdLst>
                            <a:gd name="connsiteX0" fmla="*/ 0 w 987552"/>
                            <a:gd name="connsiteY0" fmla="*/ 387723 h 716907"/>
                            <a:gd name="connsiteX1" fmla="*/ 395021 w 987552"/>
                            <a:gd name="connsiteY1" fmla="*/ 17 h 716907"/>
                            <a:gd name="connsiteX2" fmla="*/ 782726 w 987552"/>
                            <a:gd name="connsiteY2" fmla="*/ 373092 h 716907"/>
                            <a:gd name="connsiteX3" fmla="*/ 987552 w 987552"/>
                            <a:gd name="connsiteY3" fmla="*/ 716907 h 7169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87552" h="716907">
                              <a:moveTo>
                                <a:pt x="0" y="387723"/>
                              </a:moveTo>
                              <a:cubicBezTo>
                                <a:pt x="132283" y="195089"/>
                                <a:pt x="264567" y="2455"/>
                                <a:pt x="395021" y="17"/>
                              </a:cubicBezTo>
                              <a:cubicBezTo>
                                <a:pt x="525475" y="-2422"/>
                                <a:pt x="683971" y="253610"/>
                                <a:pt x="782726" y="373092"/>
                              </a:cubicBezTo>
                              <a:cubicBezTo>
                                <a:pt x="881481" y="492574"/>
                                <a:pt x="934516" y="604740"/>
                                <a:pt x="987552" y="71690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97.35pt;margin-top:17.45pt;width:77.75pt;height:5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7552,71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" path="m,387723c132283,195089,264567,2455,395021,17,525475,-2422,683971,253610,782726,373092v98755,119482,151790,231648,204826,343815e" filled="f" strokecolor="red" strokeweight="2pt">
                <v:path arrowok="t" o:connecttype="custom" o:connectlocs="0,387723;395021,17;782726,373092;987552,716907" o:connectangles="0,0,0,0"/>
              </v:shape>
            </w:pict>
          </mc:Fallback>
        </mc:AlternateContent>
      </w:r>
      <w:r w:rsidR="0031166B">
        <w:rPr>
          <w:noProof/>
        </w:rPr>
        <w:drawing>
          <wp:inline distT="0" distB="0" distL="0" distR="0" wp14:anchorId="31463698" wp14:editId="6DA92488">
            <wp:extent cx="2478587" cy="1923898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104" t="43577" r="40833" b="21818"/>
                    <a:stretch/>
                  </pic:blipFill>
                  <pic:spPr bwMode="auto">
                    <a:xfrm>
                      <a:off x="0" y="0"/>
                      <a:ext cx="2483032" cy="192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74B" w:rsidRDefault="007B074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7A4F">
        <w:rPr>
          <w:rFonts w:ascii="Times New Roman" w:hAnsi="Times New Roman" w:cs="Times New Roman"/>
          <w:b/>
          <w:i/>
          <w:sz w:val="28"/>
          <w:szCs w:val="28"/>
          <w:u w:val="single"/>
        </w:rPr>
        <w:t>Working</w:t>
      </w:r>
    </w:p>
    <w:p w:rsidR="007B074B" w:rsidRDefault="007B074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7B074B" w:rsidRDefault="007B074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</w:t>
      </w:r>
      <w:r w:rsidR="001A7D0D">
        <w:rPr>
          <w:rFonts w:ascii="Times New Roman" w:hAnsi="Times New Roman" w:cs="Times New Roman"/>
          <w:b/>
          <w:i/>
          <w:sz w:val="28"/>
          <w:szCs w:val="28"/>
        </w:rPr>
        <w:t>AX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point is (  </w:t>
      </w:r>
      <w:r w:rsidR="00004E42"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, </w:t>
      </w:r>
      <w:r w:rsid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>5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B074B" w:rsidRDefault="007B074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7B074B" w:rsidRDefault="007B074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q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f the gradient is </w:t>
      </w:r>
      <w:r w:rsidRPr="00004E4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gꞌ(x) 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>=</w:t>
      </w:r>
      <w:r w:rsid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0091D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="00004E42"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x </w:t>
      </w:r>
      <w:r w:rsid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>+</w:t>
      </w:r>
      <w:r w:rsidR="00004E42"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="00004E42"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7B074B" w:rsidRDefault="007B074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</w:p>
    <w:p w:rsidR="007B074B" w:rsidRDefault="007B074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tidif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to find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q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for </w:t>
      </w:r>
      <w:r>
        <w:rPr>
          <w:rFonts w:ascii="Times New Roman" w:hAnsi="Times New Roman" w:cs="Times New Roman"/>
          <w:b/>
          <w:i/>
          <w:sz w:val="32"/>
          <w:szCs w:val="32"/>
        </w:rPr>
        <w:t>g</w:t>
      </w:r>
      <w:r w:rsidRPr="007B074B">
        <w:rPr>
          <w:rFonts w:ascii="Times New Roman" w:hAnsi="Times New Roman" w:cs="Times New Roman"/>
          <w:b/>
          <w:i/>
          <w:sz w:val="32"/>
          <w:szCs w:val="32"/>
        </w:rPr>
        <w:t>(x)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</w:p>
    <w:p w:rsidR="007B074B" w:rsidRDefault="00DC339B" w:rsidP="007B074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04E42">
        <w:rPr>
          <w:rFonts w:ascii="Times New Roman" w:hAnsi="Times New Roman" w:cs="Times New Roman"/>
          <w:b/>
          <w:i/>
          <w:color w:val="FF0000"/>
          <w:sz w:val="32"/>
          <w:szCs w:val="32"/>
        </w:rPr>
        <w:t>g(</w:t>
      </w:r>
      <w:proofErr w:type="gramEnd"/>
      <w:r w:rsidRPr="00004E42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x) 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>=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-x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vertAlign w:val="superscript"/>
        </w:rPr>
        <w:t>2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+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2x + c</w:t>
      </w:r>
      <w:r w:rsidRPr="00004E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</w:p>
    <w:p w:rsidR="00004E42" w:rsidRPr="00004E42" w:rsidRDefault="00DC339B" w:rsidP="00004E42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2</w:t>
      </w:r>
    </w:p>
    <w:p w:rsidR="00004E42" w:rsidRPr="00DC339B" w:rsidRDefault="00DC339B" w:rsidP="00004E42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ubs (2, 5)      5 = -2 + 4 + c    </w:t>
      </w:r>
      <w:proofErr w:type="spellStart"/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>c</w:t>
      </w:r>
      <w:proofErr w:type="spellEnd"/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3</w:t>
      </w:r>
    </w:p>
    <w:p w:rsidR="00004E42" w:rsidRPr="00DC339B" w:rsidRDefault="00DC339B" w:rsidP="00004E42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>Equ</w:t>
      </w:r>
      <w:proofErr w:type="spellEnd"/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is g(x) = </w:t>
      </w: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-x</w:t>
      </w: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vertAlign w:val="superscript"/>
        </w:rPr>
        <w:t>2</w:t>
      </w: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+ 2x + 3</w:t>
      </w:r>
    </w:p>
    <w:p w:rsidR="00004E42" w:rsidRPr="00DC339B" w:rsidRDefault="00DC339B" w:rsidP="00004E42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2</w:t>
      </w:r>
    </w:p>
    <w:p w:rsidR="00004E42" w:rsidRPr="00004E42" w:rsidRDefault="00004E42" w:rsidP="00A00ECF">
      <w:pPr>
        <w:rPr>
          <w:rFonts w:ascii="Times New Roman" w:hAnsi="Times New Roman" w:cs="Times New Roman"/>
          <w:sz w:val="28"/>
          <w:szCs w:val="28"/>
        </w:rPr>
      </w:pPr>
    </w:p>
    <w:p w:rsidR="00D04274" w:rsidRDefault="0031166B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31166B"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D042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04274" w:rsidRPr="00D04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4274" w:rsidRPr="0031166B">
        <w:rPr>
          <w:rFonts w:ascii="Times New Roman" w:hAnsi="Times New Roman" w:cs="Times New Roman"/>
          <w:b/>
          <w:i/>
          <w:sz w:val="28"/>
          <w:szCs w:val="28"/>
        </w:rPr>
        <w:t>The m</w:t>
      </w:r>
      <w:r w:rsidR="00D04274">
        <w:rPr>
          <w:rFonts w:ascii="Times New Roman" w:hAnsi="Times New Roman" w:cs="Times New Roman"/>
          <w:b/>
          <w:i/>
          <w:sz w:val="28"/>
          <w:szCs w:val="28"/>
        </w:rPr>
        <w:t>in</w:t>
      </w:r>
      <w:r w:rsidR="00D04274" w:rsidRPr="0031166B">
        <w:rPr>
          <w:rFonts w:ascii="Times New Roman" w:hAnsi="Times New Roman" w:cs="Times New Roman"/>
          <w:b/>
          <w:i/>
          <w:sz w:val="28"/>
          <w:szCs w:val="28"/>
        </w:rPr>
        <w:t xml:space="preserve">imum value of </w:t>
      </w:r>
      <w:r w:rsidR="00D04274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D04274" w:rsidRPr="0031166B">
        <w:rPr>
          <w:rFonts w:ascii="Times New Roman" w:hAnsi="Times New Roman" w:cs="Times New Roman"/>
          <w:b/>
          <w:i/>
          <w:sz w:val="28"/>
          <w:szCs w:val="28"/>
        </w:rPr>
        <w:t xml:space="preserve">(x) = </w:t>
      </w:r>
      <w:r w:rsidR="00F223E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04274" w:rsidRPr="0031166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04274" w:rsidRDefault="00D04274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he gradient function pꞌ(x) is drawn below.</w:t>
      </w:r>
    </w:p>
    <w:p w:rsidR="00D04274" w:rsidRDefault="00D04274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5A0AA4">
        <w:rPr>
          <w:rFonts w:ascii="Times New Roman" w:hAnsi="Times New Roman" w:cs="Times New Roman"/>
          <w:b/>
          <w:i/>
          <w:sz w:val="28"/>
          <w:szCs w:val="28"/>
        </w:rPr>
        <w:t>ind the equatio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of y = p(x)</w:t>
      </w:r>
      <w:r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 and draw </w:t>
      </w:r>
      <w:r>
        <w:rPr>
          <w:rFonts w:ascii="Times New Roman" w:hAnsi="Times New Roman" w:cs="Times New Roman"/>
          <w:b/>
          <w:i/>
          <w:sz w:val="28"/>
          <w:szCs w:val="28"/>
        </w:rPr>
        <w:t>the graph</w:t>
      </w:r>
      <w:r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 showing </w:t>
      </w:r>
      <w:proofErr w:type="gramStart"/>
      <w:r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0AA4">
        <w:rPr>
          <w:rFonts w:ascii="Times New Roman" w:hAnsi="Times New Roman" w:cs="Times New Roman"/>
          <w:b/>
          <w:i/>
          <w:sz w:val="28"/>
          <w:szCs w:val="28"/>
        </w:rPr>
        <w:t>y</w:t>
      </w:r>
      <w:proofErr w:type="gramEnd"/>
      <w:r w:rsidRPr="005A0AA4">
        <w:rPr>
          <w:rFonts w:ascii="Times New Roman" w:hAnsi="Times New Roman" w:cs="Times New Roman"/>
          <w:b/>
          <w:i/>
          <w:sz w:val="28"/>
          <w:szCs w:val="28"/>
        </w:rPr>
        <w:t xml:space="preserve"> intercept.</w:t>
      </w:r>
    </w:p>
    <w:p w:rsidR="00627252" w:rsidRPr="0031166B" w:rsidRDefault="00627252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73CC7" wp14:editId="6EB37EA6">
                <wp:simplePos x="0" y="0"/>
                <wp:positionH relativeFrom="column">
                  <wp:posOffset>1256030</wp:posOffset>
                </wp:positionH>
                <wp:positionV relativeFrom="paragraph">
                  <wp:posOffset>100965</wp:posOffset>
                </wp:positionV>
                <wp:extent cx="0" cy="365760"/>
                <wp:effectExtent l="57150" t="38100" r="57150" b="152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7.95pt" to="98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" strokecolor="black [3213]" strokeweight="2.25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proofErr w:type="gramStart"/>
      <w:r w:rsidR="00D04274">
        <w:rPr>
          <w:rFonts w:ascii="Times New Roman" w:hAnsi="Times New Roman" w:cs="Times New Roman"/>
          <w:b/>
          <w:i/>
          <w:sz w:val="28"/>
          <w:szCs w:val="28"/>
        </w:rPr>
        <w:t>p</w:t>
      </w:r>
      <w:proofErr w:type="gramEnd"/>
      <w:r w:rsidRPr="0031166B">
        <w:rPr>
          <w:rFonts w:ascii="Times New Roman" w:hAnsi="Times New Roman" w:cs="Times New Roman"/>
          <w:b/>
          <w:i/>
          <w:sz w:val="28"/>
          <w:szCs w:val="28"/>
        </w:rPr>
        <w:t xml:space="preserve"> ꞌ(x)</w:t>
      </w:r>
    </w:p>
    <w:p w:rsidR="00DD02B8" w:rsidRDefault="00627252" w:rsidP="00A00EC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273</wp:posOffset>
                </wp:positionH>
                <wp:positionV relativeFrom="paragraph">
                  <wp:posOffset>763270</wp:posOffset>
                </wp:positionV>
                <wp:extent cx="1104266" cy="775360"/>
                <wp:effectExtent l="19050" t="19050" r="1968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266" cy="7753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60.1pt" to="98.9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8683F2" wp14:editId="1D80A4A5">
            <wp:extent cx="2478587" cy="1923898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104" t="43577" r="40833" b="21818"/>
                    <a:stretch/>
                  </pic:blipFill>
                  <pic:spPr bwMode="auto">
                    <a:xfrm>
                      <a:off x="0" y="0"/>
                      <a:ext cx="2483032" cy="192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FEA" w:rsidRDefault="00627252" w:rsidP="00A00EC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EB0E5" wp14:editId="69953421">
                <wp:simplePos x="0" y="0"/>
                <wp:positionH relativeFrom="column">
                  <wp:posOffset>1254760</wp:posOffset>
                </wp:positionH>
                <wp:positionV relativeFrom="paragraph">
                  <wp:posOffset>262560</wp:posOffset>
                </wp:positionV>
                <wp:extent cx="0" cy="365760"/>
                <wp:effectExtent l="57150" t="38100" r="5715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20.65pt" to="98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" strokecolor="black [3213]" strokeweight="2.25pt">
                <v:stroke endarrow="block"/>
              </v:line>
            </w:pict>
          </mc:Fallback>
        </mc:AlternateContent>
      </w:r>
      <w:r>
        <w:rPr>
          <w:sz w:val="36"/>
          <w:szCs w:val="36"/>
        </w:rPr>
        <w:t xml:space="preserve">                     </w:t>
      </w:r>
      <w:proofErr w:type="gramStart"/>
      <w:r w:rsidR="00D04274">
        <w:rPr>
          <w:rFonts w:ascii="Times New Roman" w:hAnsi="Times New Roman" w:cs="Times New Roman"/>
          <w:b/>
          <w:i/>
          <w:sz w:val="28"/>
          <w:szCs w:val="28"/>
        </w:rPr>
        <w:t>p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x)</w:t>
      </w:r>
    </w:p>
    <w:p w:rsidR="00627252" w:rsidRDefault="00DC339B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7643</wp:posOffset>
                </wp:positionH>
                <wp:positionV relativeFrom="paragraph">
                  <wp:posOffset>393192</wp:posOffset>
                </wp:positionV>
                <wp:extent cx="1111910" cy="570589"/>
                <wp:effectExtent l="0" t="0" r="12065" b="2032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570589"/>
                        </a:xfrm>
                        <a:custGeom>
                          <a:avLst/>
                          <a:gdLst>
                            <a:gd name="connsiteX0" fmla="*/ 1111910 w 1111910"/>
                            <a:gd name="connsiteY0" fmla="*/ 7315 h 570589"/>
                            <a:gd name="connsiteX1" fmla="*/ 570585 w 1111910"/>
                            <a:gd name="connsiteY1" fmla="*/ 570586 h 570589"/>
                            <a:gd name="connsiteX2" fmla="*/ 0 w 1111910"/>
                            <a:gd name="connsiteY2" fmla="*/ 0 h 5705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1910" h="570589">
                              <a:moveTo>
                                <a:pt x="1111910" y="7315"/>
                              </a:moveTo>
                              <a:cubicBezTo>
                                <a:pt x="933906" y="289560"/>
                                <a:pt x="755903" y="571805"/>
                                <a:pt x="570585" y="570586"/>
                              </a:cubicBezTo>
                              <a:cubicBezTo>
                                <a:pt x="385267" y="569367"/>
                                <a:pt x="192633" y="28468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10.85pt;margin-top:30.95pt;width:87.55pt;height:44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910,570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" path="m1111910,7315c933906,289560,755903,571805,570585,570586,385267,569367,192633,284683,,e" filled="f" strokecolor="red" strokeweight="2pt">
                <v:path arrowok="t" o:connecttype="custom" o:connectlocs="1111910,7315;570585,570586;0,0" o:connectangles="0,0,0"/>
              </v:shape>
            </w:pict>
          </mc:Fallback>
        </mc:AlternateContent>
      </w:r>
      <w:r w:rsidR="00627252">
        <w:rPr>
          <w:noProof/>
        </w:rPr>
        <w:drawing>
          <wp:inline distT="0" distB="0" distL="0" distR="0" wp14:anchorId="0A3581A5" wp14:editId="41BB3EF4">
            <wp:extent cx="2478587" cy="1923898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104" t="43577" r="40833" b="21818"/>
                    <a:stretch/>
                  </pic:blipFill>
                  <pic:spPr bwMode="auto">
                    <a:xfrm>
                      <a:off x="0" y="0"/>
                      <a:ext cx="2483032" cy="192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252" w:rsidRDefault="00627252" w:rsidP="00627252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7A4F">
        <w:rPr>
          <w:rFonts w:ascii="Times New Roman" w:hAnsi="Times New Roman" w:cs="Times New Roman"/>
          <w:b/>
          <w:i/>
          <w:sz w:val="28"/>
          <w:szCs w:val="28"/>
          <w:u w:val="single"/>
        </w:rPr>
        <w:t>Working</w:t>
      </w:r>
    </w:p>
    <w:p w:rsidR="00D04274" w:rsidRDefault="00D04274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D04274" w:rsidRDefault="00D04274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in point is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 </w:t>
      </w:r>
      <w:r w:rsid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proofErr w:type="gramEnd"/>
      <w:r w:rsid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,  </w:t>
      </w:r>
      <w:r w:rsid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)</w:t>
      </w:r>
    </w:p>
    <w:p w:rsidR="00D04274" w:rsidRDefault="00D04274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D04274" w:rsidRPr="00DC339B" w:rsidRDefault="00D04274" w:rsidP="00D04274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q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f the gradient is </w:t>
      </w:r>
      <w:r w:rsidRPr="00DC339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pꞌ(x) </w:t>
      </w: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= </w:t>
      </w:r>
      <w:r w:rsidR="00DC339B" w:rsidRPr="00DC33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x</w:t>
      </w:r>
      <w:r w:rsidR="00DC339B"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+ 2</w:t>
      </w:r>
    </w:p>
    <w:p w:rsidR="00D04274" w:rsidRPr="00DC339B" w:rsidRDefault="00D04274" w:rsidP="00D04274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</w:t>
      </w:r>
      <w:r w:rsidR="00DC339B"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3</w:t>
      </w:r>
    </w:p>
    <w:p w:rsidR="00D04274" w:rsidRDefault="00D04274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tidif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to find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q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for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 w:rsidRPr="007B074B">
        <w:rPr>
          <w:rFonts w:ascii="Times New Roman" w:hAnsi="Times New Roman" w:cs="Times New Roman"/>
          <w:b/>
          <w:i/>
          <w:sz w:val="32"/>
          <w:szCs w:val="32"/>
        </w:rPr>
        <w:t>(x)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</w:p>
    <w:p w:rsidR="00D04274" w:rsidRDefault="00D04274" w:rsidP="00D04274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D04274" w:rsidRPr="00DC339B" w:rsidRDefault="00D04274" w:rsidP="00D04274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DC339B">
        <w:rPr>
          <w:rFonts w:ascii="Times New Roman" w:hAnsi="Times New Roman" w:cs="Times New Roman"/>
          <w:b/>
          <w:i/>
          <w:color w:val="FF0000"/>
          <w:sz w:val="32"/>
          <w:szCs w:val="32"/>
        </w:rPr>
        <w:t>p(</w:t>
      </w:r>
      <w:proofErr w:type="gramEnd"/>
      <w:r w:rsidRPr="00DC339B">
        <w:rPr>
          <w:rFonts w:ascii="Times New Roman" w:hAnsi="Times New Roman" w:cs="Times New Roman"/>
          <w:b/>
          <w:i/>
          <w:color w:val="FF0000"/>
          <w:sz w:val="32"/>
          <w:szCs w:val="32"/>
        </w:rPr>
        <w:t>x)</w:t>
      </w:r>
      <w:r w:rsidRPr="00DC339B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</w:t>
      </w: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= </w:t>
      </w:r>
      <w:r w:rsidR="00DC339B" w:rsidRPr="00DC33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x</w:t>
      </w:r>
      <w:r w:rsidR="00DC339B" w:rsidRPr="00DC33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vertAlign w:val="superscript"/>
        </w:rPr>
        <w:t>2</w:t>
      </w:r>
      <w:r w:rsidR="00DC339B"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+ 2x + c   subs (-3, 1)</w:t>
      </w:r>
    </w:p>
    <w:p w:rsidR="00DC339B" w:rsidRPr="00DC339B" w:rsidRDefault="00DC339B" w:rsidP="00D04274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3</w:t>
      </w:r>
    </w:p>
    <w:p w:rsidR="00DC339B" w:rsidRPr="00DC339B" w:rsidRDefault="00DC339B" w:rsidP="00DC339B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1    </w:t>
      </w:r>
      <w:proofErr w:type="gramStart"/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>=  3</w:t>
      </w:r>
      <w:proofErr w:type="gramEnd"/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6 + c      </w:t>
      </w:r>
      <w:proofErr w:type="spellStart"/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>c</w:t>
      </w:r>
      <w:proofErr w:type="spellEnd"/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4</w:t>
      </w:r>
    </w:p>
    <w:p w:rsidR="00DC339B" w:rsidRPr="00DC339B" w:rsidRDefault="00DC339B" w:rsidP="00DC339B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>Equ</w:t>
      </w:r>
      <w:proofErr w:type="spellEnd"/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is y = p(x) = </w:t>
      </w: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x</w:t>
      </w: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vertAlign w:val="superscript"/>
        </w:rPr>
        <w:t>2</w:t>
      </w: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+ 2x + 4  </w:t>
      </w:r>
    </w:p>
    <w:p w:rsidR="00DD02B8" w:rsidRDefault="00DC339B">
      <w:pPr>
        <w:rPr>
          <w:sz w:val="36"/>
          <w:szCs w:val="36"/>
        </w:rPr>
      </w:pPr>
      <w:r w:rsidRPr="00DC339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3</w:t>
      </w:r>
      <w:r w:rsidR="006C66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AF054" wp14:editId="6C92B09D">
                <wp:simplePos x="0" y="0"/>
                <wp:positionH relativeFrom="column">
                  <wp:posOffset>2550795</wp:posOffset>
                </wp:positionH>
                <wp:positionV relativeFrom="paragraph">
                  <wp:posOffset>106680</wp:posOffset>
                </wp:positionV>
                <wp:extent cx="3994785" cy="3009265"/>
                <wp:effectExtent l="0" t="0" r="2476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00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A2" w:rsidRDefault="007E46A2"/>
                          <w:p w:rsidR="007E46A2" w:rsidRDefault="007E46A2"/>
                          <w:p w:rsidR="007E46A2" w:rsidRDefault="007E46A2"/>
                          <w:p w:rsidR="007E46A2" w:rsidRDefault="007E46A2"/>
                          <w:p w:rsidR="007E46A2" w:rsidRDefault="007E46A2"/>
                          <w:p w:rsidR="007E46A2" w:rsidRDefault="007E46A2"/>
                          <w:p w:rsidR="007E46A2" w:rsidRDefault="007E46A2"/>
                          <w:p w:rsidR="007E46A2" w:rsidRDefault="007E46A2"/>
                          <w:p w:rsidR="007E46A2" w:rsidRDefault="007E46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85pt;margin-top:8.4pt;width:314.55pt;height:236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" strokecolor="white [3212]">
                <v:textbox style="mso-fit-shape-to-text:t">
                  <w:txbxContent>
                    <w:p w:rsidR="007E46A2" w:rsidRDefault="007E46A2"/>
                    <w:p w:rsidR="007E46A2" w:rsidRDefault="007E46A2"/>
                    <w:p w:rsidR="007E46A2" w:rsidRDefault="007E46A2"/>
                    <w:p w:rsidR="007E46A2" w:rsidRDefault="007E46A2"/>
                    <w:p w:rsidR="007E46A2" w:rsidRDefault="007E46A2"/>
                    <w:p w:rsidR="007E46A2" w:rsidRDefault="007E46A2"/>
                    <w:p w:rsidR="007E46A2" w:rsidRDefault="007E46A2"/>
                    <w:p w:rsidR="007E46A2" w:rsidRDefault="007E46A2"/>
                    <w:p w:rsidR="007E46A2" w:rsidRDefault="007E46A2"/>
                  </w:txbxContent>
                </v:textbox>
              </v:shape>
            </w:pict>
          </mc:Fallback>
        </mc:AlternateContent>
      </w:r>
    </w:p>
    <w:sectPr w:rsidR="00DD02B8" w:rsidSect="005C4FEA">
      <w:type w:val="continuous"/>
      <w:pgSz w:w="11906" w:h="16838"/>
      <w:pgMar w:top="1440" w:right="1440" w:bottom="1440" w:left="1440" w:header="708" w:footer="708" w:gutter="0"/>
      <w:cols w:num="2" w:sep="1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66B43"/>
    <w:multiLevelType w:val="hybridMultilevel"/>
    <w:tmpl w:val="8EDE71DC"/>
    <w:lvl w:ilvl="0" w:tplc="1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4E"/>
    <w:rsid w:val="00004E42"/>
    <w:rsid w:val="000219D0"/>
    <w:rsid w:val="00053407"/>
    <w:rsid w:val="00070BBA"/>
    <w:rsid w:val="000C2EE1"/>
    <w:rsid w:val="001022BA"/>
    <w:rsid w:val="00114A70"/>
    <w:rsid w:val="001863E9"/>
    <w:rsid w:val="001A644C"/>
    <w:rsid w:val="001A7D0D"/>
    <w:rsid w:val="001B3A4E"/>
    <w:rsid w:val="001C3991"/>
    <w:rsid w:val="001D0EEF"/>
    <w:rsid w:val="001E03C5"/>
    <w:rsid w:val="001F32FC"/>
    <w:rsid w:val="002818AE"/>
    <w:rsid w:val="002D0C05"/>
    <w:rsid w:val="0030620E"/>
    <w:rsid w:val="0031166B"/>
    <w:rsid w:val="003349CC"/>
    <w:rsid w:val="00344360"/>
    <w:rsid w:val="003608AD"/>
    <w:rsid w:val="0036275A"/>
    <w:rsid w:val="003A1B3C"/>
    <w:rsid w:val="003C08A0"/>
    <w:rsid w:val="003D2DEE"/>
    <w:rsid w:val="003D40ED"/>
    <w:rsid w:val="003E562E"/>
    <w:rsid w:val="00451539"/>
    <w:rsid w:val="004625C7"/>
    <w:rsid w:val="00481C52"/>
    <w:rsid w:val="004D63AA"/>
    <w:rsid w:val="00547A07"/>
    <w:rsid w:val="00590E81"/>
    <w:rsid w:val="0059159F"/>
    <w:rsid w:val="005A0AA4"/>
    <w:rsid w:val="005C4FEA"/>
    <w:rsid w:val="00627252"/>
    <w:rsid w:val="006C480E"/>
    <w:rsid w:val="006C66B2"/>
    <w:rsid w:val="006F67A0"/>
    <w:rsid w:val="007201C7"/>
    <w:rsid w:val="007359E4"/>
    <w:rsid w:val="00743343"/>
    <w:rsid w:val="00793B26"/>
    <w:rsid w:val="007B074B"/>
    <w:rsid w:val="007C0E38"/>
    <w:rsid w:val="007C44C7"/>
    <w:rsid w:val="007E46A2"/>
    <w:rsid w:val="00850373"/>
    <w:rsid w:val="00870CC4"/>
    <w:rsid w:val="00876708"/>
    <w:rsid w:val="008C4B8E"/>
    <w:rsid w:val="008F4628"/>
    <w:rsid w:val="00911099"/>
    <w:rsid w:val="00913616"/>
    <w:rsid w:val="00955F3B"/>
    <w:rsid w:val="00965657"/>
    <w:rsid w:val="00983ECC"/>
    <w:rsid w:val="009A03AE"/>
    <w:rsid w:val="009B538E"/>
    <w:rsid w:val="009E640A"/>
    <w:rsid w:val="00A00ECF"/>
    <w:rsid w:val="00A12E0F"/>
    <w:rsid w:val="00A7754B"/>
    <w:rsid w:val="00A91BD5"/>
    <w:rsid w:val="00AC4BEC"/>
    <w:rsid w:val="00AE12A2"/>
    <w:rsid w:val="00B230B6"/>
    <w:rsid w:val="00B7080D"/>
    <w:rsid w:val="00BC709C"/>
    <w:rsid w:val="00C00A51"/>
    <w:rsid w:val="00C03721"/>
    <w:rsid w:val="00C3597C"/>
    <w:rsid w:val="00C80B8B"/>
    <w:rsid w:val="00CB7120"/>
    <w:rsid w:val="00CD3FDA"/>
    <w:rsid w:val="00CE202E"/>
    <w:rsid w:val="00D037FD"/>
    <w:rsid w:val="00D04274"/>
    <w:rsid w:val="00D21FE2"/>
    <w:rsid w:val="00D53DEE"/>
    <w:rsid w:val="00D54510"/>
    <w:rsid w:val="00D622FB"/>
    <w:rsid w:val="00D629D3"/>
    <w:rsid w:val="00D82D42"/>
    <w:rsid w:val="00DA0B81"/>
    <w:rsid w:val="00DC339B"/>
    <w:rsid w:val="00DD02B8"/>
    <w:rsid w:val="00DE2188"/>
    <w:rsid w:val="00EA68E1"/>
    <w:rsid w:val="00EC588F"/>
    <w:rsid w:val="00ED705B"/>
    <w:rsid w:val="00EF2CF6"/>
    <w:rsid w:val="00F0091D"/>
    <w:rsid w:val="00F04849"/>
    <w:rsid w:val="00F2077E"/>
    <w:rsid w:val="00F223E5"/>
    <w:rsid w:val="00F24849"/>
    <w:rsid w:val="00F53E84"/>
    <w:rsid w:val="00F65992"/>
    <w:rsid w:val="00FA5926"/>
    <w:rsid w:val="00FC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F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3FDA"/>
    <w:rPr>
      <w:color w:val="808080"/>
    </w:rPr>
  </w:style>
  <w:style w:type="paragraph" w:styleId="NoSpacing">
    <w:name w:val="No Spacing"/>
    <w:uiPriority w:val="1"/>
    <w:qFormat/>
    <w:rsid w:val="00F659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F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3FDA"/>
    <w:rPr>
      <w:color w:val="808080"/>
    </w:rPr>
  </w:style>
  <w:style w:type="paragraph" w:styleId="NoSpacing">
    <w:name w:val="No Spacing"/>
    <w:uiPriority w:val="1"/>
    <w:qFormat/>
    <w:rsid w:val="00F65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3483-C594-4C2E-B499-8D3DE7AA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4-05-25T00:12:00Z</cp:lastPrinted>
  <dcterms:created xsi:type="dcterms:W3CDTF">2014-05-25T00:37:00Z</dcterms:created>
  <dcterms:modified xsi:type="dcterms:W3CDTF">2014-05-29T03:03:00Z</dcterms:modified>
</cp:coreProperties>
</file>